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C5" w:rsidRPr="00F26FF7" w:rsidRDefault="00010743" w:rsidP="00D737AF">
      <w:pPr>
        <w:pStyle w:val="a5"/>
        <w:jc w:val="center"/>
      </w:pPr>
      <w:r>
        <w:t xml:space="preserve">Теория поколений </w:t>
      </w:r>
      <w:r>
        <w:rPr>
          <w:lang w:val="en-US"/>
        </w:rPr>
        <w:t>XYZ</w:t>
      </w:r>
    </w:p>
    <w:p w:rsidR="00BD5F9C" w:rsidRDefault="001D19F5" w:rsidP="00010743">
      <w:r>
        <w:t>Данная теория была разработана американскими учеными - Уильямом Штраусом и Н</w:t>
      </w:r>
      <w:r w:rsidR="00214121">
        <w:t xml:space="preserve">ейлом </w:t>
      </w:r>
      <w:proofErr w:type="spellStart"/>
      <w:r w:rsidR="00214121">
        <w:t>Хоувом</w:t>
      </w:r>
      <w:proofErr w:type="spellEnd"/>
      <w:r w:rsidR="00214121">
        <w:t xml:space="preserve"> </w:t>
      </w:r>
      <w:r w:rsidR="00214121" w:rsidRPr="00214121">
        <w:rPr>
          <w:i/>
        </w:rPr>
        <w:t>в 90-х годах</w:t>
      </w:r>
      <w:r w:rsidR="00214121">
        <w:t xml:space="preserve"> прошлого века применительно к обществу Соединен</w:t>
      </w:r>
      <w:r w:rsidR="00F26FF7">
        <w:t>н</w:t>
      </w:r>
      <w:r w:rsidR="00214121">
        <w:t>ых Штатов Америки с середины 20 века по настоящее время.</w:t>
      </w:r>
    </w:p>
    <w:p w:rsidR="007819C6" w:rsidRDefault="00BD5F9C" w:rsidP="00141099">
      <w:r>
        <w:t xml:space="preserve"> В соответств</w:t>
      </w:r>
      <w:r w:rsidR="007819C6">
        <w:t>ии с этой теории</w:t>
      </w:r>
      <w:r>
        <w:t xml:space="preserve"> выделяются 3 поколения, которые отличаются друг от друга рядом особенных черт. </w:t>
      </w:r>
    </w:p>
    <w:p w:rsidR="00F26FF7" w:rsidRDefault="00F26FF7" w:rsidP="00141099"/>
    <w:p w:rsidR="007819C6" w:rsidRDefault="00BD5F9C" w:rsidP="00141099">
      <w:r>
        <w:t>Так, для поколения Х ( середина 20 век</w:t>
      </w:r>
      <w:proofErr w:type="gramStart"/>
      <w:r>
        <w:t>а-</w:t>
      </w:r>
      <w:proofErr w:type="gramEnd"/>
      <w:r>
        <w:t xml:space="preserve"> середина 80-</w:t>
      </w:r>
      <w:r w:rsidR="007442C1">
        <w:t xml:space="preserve">х годов) характерны такие черты, </w:t>
      </w:r>
      <w:r w:rsidR="00141099">
        <w:t>как самостоятельность во всем, вера в ст</w:t>
      </w:r>
      <w:r w:rsidR="007819C6">
        <w:t xml:space="preserve">абильность, готовность </w:t>
      </w:r>
      <w:r w:rsidR="00141099">
        <w:t xml:space="preserve">к изменениям, </w:t>
      </w:r>
      <w:r w:rsidR="007819C6">
        <w:t>стремление к равноправию</w:t>
      </w:r>
      <w:r w:rsidR="00141099">
        <w:t xml:space="preserve"> полов.</w:t>
      </w:r>
    </w:p>
    <w:p w:rsidR="007819C6" w:rsidRDefault="00141099" w:rsidP="00141099">
      <w:r>
        <w:t xml:space="preserve"> </w:t>
      </w:r>
      <w:r w:rsidR="0038755B" w:rsidRPr="0038755B">
        <w:t>Представителей этого поколения отличает:</w:t>
      </w:r>
    </w:p>
    <w:p w:rsidR="00141099" w:rsidRDefault="00141099" w:rsidP="00141099">
      <w:r>
        <w:t xml:space="preserve"> </w:t>
      </w:r>
      <w:r w:rsidR="007819C6">
        <w:t xml:space="preserve">уверенная </w:t>
      </w:r>
      <w:r>
        <w:t>интеграция в корпоративную культуру</w:t>
      </w:r>
    </w:p>
    <w:p w:rsidR="00141099" w:rsidRDefault="00141099" w:rsidP="00141099">
      <w:r>
        <w:t>стабильность и уверенность в будущем</w:t>
      </w:r>
    </w:p>
    <w:p w:rsidR="00141099" w:rsidRDefault="00141099" w:rsidP="00141099">
      <w:r>
        <w:t>четкое знание всех деталей своей работы</w:t>
      </w:r>
    </w:p>
    <w:p w:rsidR="00141099" w:rsidRDefault="007819C6" w:rsidP="00141099">
      <w:r>
        <w:t>стремление к обучению, личному и карьерному росту</w:t>
      </w:r>
    </w:p>
    <w:p w:rsidR="00731B6C" w:rsidRDefault="0038755B" w:rsidP="00141099">
      <w:r>
        <w:t>Люди</w:t>
      </w:r>
      <w:r w:rsidR="00141099">
        <w:t xml:space="preserve"> поколения X ценны</w:t>
      </w:r>
      <w:r>
        <w:t>, как правило,</w:t>
      </w:r>
      <w:r w:rsidR="00141099">
        <w:t xml:space="preserve"> фундаментальными знаниями и опытом.</w:t>
      </w:r>
    </w:p>
    <w:p w:rsidR="0038755B" w:rsidRPr="0038755B" w:rsidRDefault="0038755B" w:rsidP="00141099"/>
    <w:p w:rsidR="0038755B" w:rsidRDefault="00731B6C" w:rsidP="00010743">
      <w:r>
        <w:t xml:space="preserve">Для поколения </w:t>
      </w:r>
      <w:r>
        <w:rPr>
          <w:lang w:val="en-US"/>
        </w:rPr>
        <w:t>Y</w:t>
      </w:r>
      <w:r w:rsidRPr="00731B6C">
        <w:t xml:space="preserve"> </w:t>
      </w:r>
      <w:r w:rsidR="0038755B">
        <w:t>(середина 80-х до конца 20-го века</w:t>
      </w:r>
      <w:r>
        <w:t>) типичны такие особенности как быстрая обучаемость, отсутс</w:t>
      </w:r>
      <w:r w:rsidR="0038755B">
        <w:t>т</w:t>
      </w:r>
      <w:r>
        <w:t xml:space="preserve">вие веры в стабильность, нежелание </w:t>
      </w:r>
      <w:r w:rsidR="0038755B">
        <w:t xml:space="preserve">рано </w:t>
      </w:r>
      <w:r>
        <w:t>заводить семью, пре</w:t>
      </w:r>
      <w:r w:rsidR="0038755B">
        <w:t>дпочтение гибкого графика работы.</w:t>
      </w:r>
    </w:p>
    <w:p w:rsidR="007442C1" w:rsidRPr="0038755B" w:rsidRDefault="0038755B" w:rsidP="00010743">
      <w:r>
        <w:t xml:space="preserve">Представителей </w:t>
      </w:r>
      <w:r w:rsidRPr="0038755B">
        <w:t xml:space="preserve">поколения </w:t>
      </w:r>
      <w:r>
        <w:rPr>
          <w:lang w:val="en-US"/>
        </w:rPr>
        <w:t>Y</w:t>
      </w:r>
      <w:r w:rsidRPr="0038755B">
        <w:t xml:space="preserve"> отличает:</w:t>
      </w:r>
      <w:r>
        <w:t xml:space="preserve"> </w:t>
      </w:r>
    </w:p>
    <w:p w:rsidR="00731B6C" w:rsidRDefault="0038755B" w:rsidP="00731B6C">
      <w:r w:rsidRPr="0038755B">
        <w:t xml:space="preserve"> </w:t>
      </w:r>
      <w:r>
        <w:t>повышенное стремление к денежному вознаграждению</w:t>
      </w:r>
    </w:p>
    <w:p w:rsidR="00731B6C" w:rsidRDefault="00087B28" w:rsidP="00731B6C">
      <w:r>
        <w:t xml:space="preserve"> желание иметь </w:t>
      </w:r>
      <w:r w:rsidR="00731B6C">
        <w:t>высокотехнологично</w:t>
      </w:r>
      <w:r>
        <w:t>е</w:t>
      </w:r>
      <w:r w:rsidR="00731B6C">
        <w:t xml:space="preserve"> оборудованное рабочее место</w:t>
      </w:r>
      <w:r>
        <w:t xml:space="preserve"> и минимум бюрократических процедур  </w:t>
      </w:r>
    </w:p>
    <w:p w:rsidR="00731B6C" w:rsidRDefault="00087B28" w:rsidP="00731B6C">
      <w:r>
        <w:t xml:space="preserve"> склонность к внедрению </w:t>
      </w:r>
      <w:r w:rsidR="00731B6C">
        <w:t>новых технологий в компании</w:t>
      </w:r>
      <w:r>
        <w:t xml:space="preserve"> и</w:t>
      </w:r>
    </w:p>
    <w:p w:rsidR="00731B6C" w:rsidRDefault="00087B28" w:rsidP="00731B6C">
      <w:r>
        <w:t xml:space="preserve">оптимизации </w:t>
      </w:r>
      <w:r w:rsidR="00731B6C">
        <w:t>рабочего процесса</w:t>
      </w:r>
    </w:p>
    <w:p w:rsidR="00731B6C" w:rsidRDefault="00087B28" w:rsidP="00731B6C">
      <w:r>
        <w:t>нежелание соб</w:t>
      </w:r>
      <w:r w:rsidR="00F26FF7">
        <w:t xml:space="preserve">людать </w:t>
      </w:r>
      <w:proofErr w:type="spellStart"/>
      <w:r w:rsidR="00F26FF7">
        <w:t>дресс</w:t>
      </w:r>
      <w:proofErr w:type="spellEnd"/>
      <w:r w:rsidR="00F26FF7">
        <w:t xml:space="preserve">-код </w:t>
      </w:r>
      <w:r>
        <w:t xml:space="preserve"> и корпоративный этикет</w:t>
      </w:r>
    </w:p>
    <w:p w:rsidR="00731B6C" w:rsidRDefault="00731B6C" w:rsidP="00731B6C"/>
    <w:p w:rsidR="00087B28" w:rsidRDefault="00731B6C" w:rsidP="00731B6C">
      <w:r>
        <w:t xml:space="preserve">Поколение </w:t>
      </w:r>
      <w:r>
        <w:rPr>
          <w:lang w:val="en-US"/>
        </w:rPr>
        <w:t>Z</w:t>
      </w:r>
      <w:r w:rsidR="00087B28">
        <w:t xml:space="preserve">, в свою очередь, </w:t>
      </w:r>
      <w:r>
        <w:t xml:space="preserve">характеризуется  в целом как цифровое поколение. </w:t>
      </w:r>
    </w:p>
    <w:p w:rsidR="00141099" w:rsidRPr="00BD5F9C" w:rsidRDefault="00731B6C" w:rsidP="00010743">
      <w:r>
        <w:t xml:space="preserve">Люди этого поколения имеют присущий </w:t>
      </w:r>
      <w:r w:rsidR="00087B28">
        <w:t xml:space="preserve">им </w:t>
      </w:r>
      <w:r>
        <w:t xml:space="preserve">от рождения  иммунитет к рекламе, не любят физический труд, </w:t>
      </w:r>
      <w:r w:rsidR="00087B28">
        <w:t>стремятся соответствовать</w:t>
      </w:r>
      <w:r>
        <w:t xml:space="preserve"> моде.</w:t>
      </w:r>
      <w:r w:rsidR="00F26FF7">
        <w:t xml:space="preserve"> </w:t>
      </w:r>
      <w:proofErr w:type="gramStart"/>
      <w:r w:rsidR="00F26FF7">
        <w:t>Будучи «цифровым поколением»,</w:t>
      </w:r>
      <w:r>
        <w:t xml:space="preserve"> </w:t>
      </w:r>
      <w:r w:rsidR="00F26FF7">
        <w:t>н</w:t>
      </w:r>
      <w:r>
        <w:t>е чувствуют грани между реальной и виртуальной жизнями.</w:t>
      </w:r>
      <w:proofErr w:type="gramEnd"/>
      <w:r w:rsidR="007819C6">
        <w:t xml:space="preserve"> Поскольку поколение </w:t>
      </w:r>
      <w:r w:rsidR="007819C6">
        <w:rPr>
          <w:lang w:val="en-US"/>
        </w:rPr>
        <w:t>Z</w:t>
      </w:r>
      <w:r w:rsidR="007819C6">
        <w:t xml:space="preserve"> находится в начале своего пути и окончательно не сформировалось,</w:t>
      </w:r>
      <w:r w:rsidR="007819C6" w:rsidRPr="007819C6">
        <w:t xml:space="preserve"> </w:t>
      </w:r>
      <w:r w:rsidR="007819C6">
        <w:t>то с</w:t>
      </w:r>
      <w:r w:rsidR="007819C6" w:rsidRPr="007819C6">
        <w:t xml:space="preserve">пециалисты предполагают, что люди этого поколения будут </w:t>
      </w:r>
      <w:r w:rsidR="00F26FF7">
        <w:t>особенно интересоваться инженерно-</w:t>
      </w:r>
      <w:r w:rsidR="007819C6" w:rsidRPr="007819C6">
        <w:t>техническим вопросами, биомедициной, робототехникой и искусством.</w:t>
      </w:r>
      <w:bookmarkStart w:id="0" w:name="_GoBack"/>
      <w:bookmarkEnd w:id="0"/>
    </w:p>
    <w:sectPr w:rsidR="00141099" w:rsidRPr="00BD5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43"/>
    <w:rsid w:val="00010743"/>
    <w:rsid w:val="00087B28"/>
    <w:rsid w:val="00141099"/>
    <w:rsid w:val="001D19F5"/>
    <w:rsid w:val="00214121"/>
    <w:rsid w:val="0038755B"/>
    <w:rsid w:val="005857C5"/>
    <w:rsid w:val="00731B6C"/>
    <w:rsid w:val="007442C1"/>
    <w:rsid w:val="007819C6"/>
    <w:rsid w:val="00BD5F9C"/>
    <w:rsid w:val="00D737AF"/>
    <w:rsid w:val="00E37FA1"/>
    <w:rsid w:val="00F2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0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0743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10743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10743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10743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010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10743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10743"/>
    <w:rPr>
      <w:b/>
      <w:bCs/>
    </w:rPr>
  </w:style>
  <w:style w:type="character" w:styleId="a8">
    <w:name w:val="Book Title"/>
    <w:basedOn w:val="a0"/>
    <w:uiPriority w:val="33"/>
    <w:qFormat/>
    <w:rsid w:val="0001074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0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0743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10743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10743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10743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010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10743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10743"/>
    <w:rPr>
      <w:b/>
      <w:bCs/>
    </w:rPr>
  </w:style>
  <w:style w:type="character" w:styleId="a8">
    <w:name w:val="Book Title"/>
    <w:basedOn w:val="a0"/>
    <w:uiPriority w:val="33"/>
    <w:qFormat/>
    <w:rsid w:val="0001074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Углы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7E0F-9BA9-4155-B366-EEAB4BF1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19-11-20T14:20:00Z</dcterms:created>
  <dcterms:modified xsi:type="dcterms:W3CDTF">2019-11-20T16:23:00Z</dcterms:modified>
</cp:coreProperties>
</file>